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1911" w14:textId="3F4B12F0" w:rsidR="001515F4" w:rsidRDefault="0029054E" w:rsidP="0029054E">
      <w:pPr>
        <w:ind w:leftChars="-75" w:left="-180"/>
        <w:jc w:val="center"/>
        <w:rPr>
          <w:rFonts w:eastAsia="標楷體"/>
          <w:b/>
          <w:bCs/>
          <w:sz w:val="32"/>
        </w:rPr>
      </w:pPr>
      <w:r w:rsidRPr="0020644A">
        <w:rPr>
          <w:rFonts w:eastAsia="標楷體" w:hint="eastAsia"/>
          <w:b/>
          <w:bCs/>
          <w:sz w:val="32"/>
        </w:rPr>
        <w:t>臺北市內湖區南湖國小</w:t>
      </w:r>
      <w:r w:rsidRPr="0020644A">
        <w:rPr>
          <w:rFonts w:eastAsia="標楷體" w:hint="eastAsia"/>
          <w:b/>
          <w:bCs/>
          <w:sz w:val="32"/>
        </w:rPr>
        <w:t>1</w:t>
      </w:r>
      <w:r w:rsidR="00E2639A">
        <w:rPr>
          <w:rFonts w:eastAsia="標楷體" w:hint="eastAsia"/>
          <w:b/>
          <w:bCs/>
          <w:sz w:val="32"/>
        </w:rPr>
        <w:t>1</w:t>
      </w:r>
      <w:r w:rsidR="00B661D1">
        <w:rPr>
          <w:rFonts w:eastAsia="標楷體" w:hint="eastAsia"/>
          <w:b/>
          <w:bCs/>
          <w:sz w:val="32"/>
        </w:rPr>
        <w:t>4</w:t>
      </w:r>
      <w:r w:rsidRPr="0020644A">
        <w:rPr>
          <w:rFonts w:eastAsia="標楷體" w:hint="eastAsia"/>
          <w:b/>
          <w:bCs/>
          <w:sz w:val="32"/>
        </w:rPr>
        <w:t>學年</w:t>
      </w:r>
      <w:r w:rsidR="001515F4">
        <w:rPr>
          <w:rFonts w:eastAsia="標楷體" w:hint="eastAsia"/>
          <w:b/>
          <w:bCs/>
          <w:sz w:val="32"/>
        </w:rPr>
        <w:t>度第</w:t>
      </w:r>
      <w:r w:rsidR="00DB5AD8">
        <w:rPr>
          <w:rFonts w:eastAsia="標楷體" w:hint="eastAsia"/>
          <w:b/>
          <w:bCs/>
          <w:sz w:val="32"/>
        </w:rPr>
        <w:t>2</w:t>
      </w:r>
      <w:r w:rsidR="001515F4">
        <w:rPr>
          <w:rFonts w:eastAsia="標楷體" w:hint="eastAsia"/>
          <w:b/>
          <w:bCs/>
          <w:sz w:val="32"/>
        </w:rPr>
        <w:t>學期</w:t>
      </w:r>
    </w:p>
    <w:p w14:paraId="79417504" w14:textId="77777777" w:rsidR="00D82C35" w:rsidRPr="008941E4" w:rsidRDefault="00E2639A" w:rsidP="001515F4">
      <w:pPr>
        <w:ind w:leftChars="-75" w:left="-180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  <w:sz w:val="32"/>
        </w:rPr>
        <w:t>課</w:t>
      </w:r>
      <w:r w:rsidR="001515F4">
        <w:rPr>
          <w:rFonts w:eastAsia="標楷體" w:hint="eastAsia"/>
          <w:b/>
          <w:bCs/>
          <w:sz w:val="32"/>
        </w:rPr>
        <w:t>外社團</w:t>
      </w:r>
      <w:r w:rsidR="001515F4">
        <w:rPr>
          <w:rFonts w:eastAsia="標楷體" w:hint="eastAsia"/>
          <w:b/>
          <w:bCs/>
          <w:sz w:val="32"/>
        </w:rPr>
        <w:t>(</w:t>
      </w:r>
      <w:r w:rsidR="001515F4">
        <w:rPr>
          <w:rFonts w:eastAsia="標楷體" w:hint="eastAsia"/>
          <w:b/>
          <w:bCs/>
          <w:sz w:val="32"/>
        </w:rPr>
        <w:t>學藝類</w:t>
      </w:r>
      <w:r w:rsidR="001515F4">
        <w:rPr>
          <w:rFonts w:eastAsia="標楷體" w:hint="eastAsia"/>
          <w:b/>
          <w:bCs/>
          <w:sz w:val="32"/>
        </w:rPr>
        <w:t>)</w:t>
      </w:r>
      <w:r w:rsidR="00F80F57" w:rsidRPr="00F80F57">
        <w:rPr>
          <w:rFonts w:eastAsia="標楷體" w:hint="eastAsia"/>
          <w:b/>
          <w:bCs/>
          <w:sz w:val="32"/>
        </w:rPr>
        <w:t>課程計畫表</w:t>
      </w:r>
    </w:p>
    <w:tbl>
      <w:tblPr>
        <w:tblW w:w="819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251"/>
        <w:gridCol w:w="1985"/>
      </w:tblGrid>
      <w:tr w:rsidR="00BD05AB" w:rsidRPr="00591AAE" w14:paraId="69087232" w14:textId="77777777" w:rsidTr="00FB76BF">
        <w:trPr>
          <w:trHeight w:val="737"/>
          <w:jc w:val="center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0A0A0"/>
            <w:vAlign w:val="center"/>
          </w:tcPr>
          <w:p w14:paraId="5F332478" w14:textId="77777777" w:rsidR="00BD05AB" w:rsidRPr="00BD05AB" w:rsidRDefault="00BD05AB" w:rsidP="00BD05AB">
            <w:pPr>
              <w:snapToGrid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BD05AB">
              <w:rPr>
                <w:rFonts w:ascii="標楷體" w:eastAsia="標楷體" w:hAnsi="標楷體" w:hint="eastAsia"/>
                <w:sz w:val="32"/>
                <w:szCs w:val="32"/>
              </w:rPr>
              <w:t>班別名稱</w:t>
            </w:r>
            <w:r w:rsidRPr="00BD05A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0AFFE9" w14:textId="45ACC2F7" w:rsidR="00BD05AB" w:rsidRPr="00BD05AB" w:rsidRDefault="00BD05AB" w:rsidP="00BD05AB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______</w:t>
            </w:r>
            <w:r w:rsidR="00B661D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_______ </w:t>
            </w:r>
            <w:r w:rsidRPr="00BD05AB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</w:tr>
      <w:tr w:rsidR="00FB76BF" w:rsidRPr="00591AAE" w14:paraId="6704EE04" w14:textId="77777777" w:rsidTr="00FB76BF">
        <w:trPr>
          <w:trHeight w:val="737"/>
          <w:jc w:val="center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0A0A0"/>
            <w:vAlign w:val="center"/>
          </w:tcPr>
          <w:p w14:paraId="0411DF3B" w14:textId="77777777" w:rsidR="00FB76BF" w:rsidRPr="00BD05AB" w:rsidRDefault="00FB76BF" w:rsidP="00BD05AB">
            <w:pPr>
              <w:snapToGrid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授課老師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AD7F99" w14:textId="5FC9FAC5" w:rsidR="00FB76BF" w:rsidRDefault="00FB76BF" w:rsidP="00BD05AB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_________</w:t>
            </w:r>
            <w:r w:rsidR="00B661D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___________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老師</w:t>
            </w:r>
          </w:p>
        </w:tc>
      </w:tr>
      <w:tr w:rsidR="00BD05AB" w:rsidRPr="00591AAE" w14:paraId="15BD3972" w14:textId="77777777" w:rsidTr="001515F4">
        <w:trPr>
          <w:trHeight w:val="737"/>
          <w:jc w:val="center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0A0A0"/>
            <w:vAlign w:val="center"/>
          </w:tcPr>
          <w:p w14:paraId="432BFCB3" w14:textId="77777777" w:rsidR="00BD05AB" w:rsidRPr="00BD05AB" w:rsidRDefault="00BD05AB" w:rsidP="00BD05AB">
            <w:pPr>
              <w:snapToGrid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BD05AB">
              <w:rPr>
                <w:rFonts w:ascii="標楷體" w:eastAsia="標楷體" w:hAnsi="標楷體" w:hint="eastAsia"/>
                <w:sz w:val="32"/>
                <w:szCs w:val="32"/>
              </w:rPr>
              <w:t>授課時間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A326D" w14:textId="4BCFB8AF" w:rsidR="00BD05AB" w:rsidRDefault="001515F4" w:rsidP="001515F4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每週(    ) </w:t>
            </w:r>
            <w:r w:rsidR="00087E35">
              <w:rPr>
                <w:rFonts w:ascii="標楷體" w:eastAsia="標楷體" w:hAnsi="標楷體" w:hint="eastAsia"/>
                <w:b/>
                <w:sz w:val="32"/>
                <w:szCs w:val="32"/>
              </w:rPr>
              <w:t>1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:00~</w:t>
            </w:r>
            <w:r w:rsidR="00D619EC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087E35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:00</w:t>
            </w:r>
          </w:p>
        </w:tc>
      </w:tr>
      <w:tr w:rsidR="008941E4" w:rsidRPr="00591AAE" w14:paraId="669F2892" w14:textId="77777777" w:rsidTr="00FB76BF">
        <w:trPr>
          <w:trHeight w:val="737"/>
          <w:jc w:val="center"/>
        </w:trPr>
        <w:tc>
          <w:tcPr>
            <w:tcW w:w="1956" w:type="dxa"/>
            <w:shd w:val="clear" w:color="auto" w:fill="BFBFBF" w:themeFill="background1" w:themeFillShade="BF"/>
            <w:vAlign w:val="center"/>
          </w:tcPr>
          <w:p w14:paraId="17518696" w14:textId="77777777" w:rsidR="008941E4" w:rsidRPr="00591AAE" w:rsidRDefault="008941E4" w:rsidP="00591AA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251" w:type="dxa"/>
            <w:shd w:val="clear" w:color="auto" w:fill="BFBFBF" w:themeFill="background1" w:themeFillShade="BF"/>
            <w:vAlign w:val="center"/>
          </w:tcPr>
          <w:p w14:paraId="2DA4D680" w14:textId="77777777" w:rsidR="008941E4" w:rsidRPr="00591AAE" w:rsidRDefault="008941E4" w:rsidP="00591AA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5B435" w14:textId="77777777" w:rsidR="008941E4" w:rsidRPr="00591AAE" w:rsidRDefault="008941E4" w:rsidP="00591AA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3D0FB8" w:rsidRPr="00591AAE" w14:paraId="62934F31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02E468A5" w14:textId="4B14AE19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0F8F423C" w14:textId="60161AF2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5ECA56F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3A8BD064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4851E9A9" w14:textId="727F6E20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097DD097" w14:textId="7367DC68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AB7DC51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4950CCB5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20C65250" w14:textId="1F0ECA8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73509390" w14:textId="1DB0B4A4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539E69B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0C502384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3BCA1418" w14:textId="5D99EAF1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5271BC7A" w14:textId="157C5372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0587367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64FA1827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796F4469" w14:textId="7AC1EE1A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CA05898" w14:textId="74D71808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E73A126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6BB68631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697D78FE" w14:textId="13913D6F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0D978689" w14:textId="7CD85DBE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910FC95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1A760015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5446EA21" w14:textId="6A74C54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F90D638" w14:textId="45EE8518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2770134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406B7340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3BEDF774" w14:textId="3AE72EA3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33ADE1B" w14:textId="1CC133A6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46777CA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4E0B33C1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75312342" w14:textId="3E29D8EE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79227FFA" w14:textId="51F4FA0E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B949454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6563EF09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1ECD59C4" w14:textId="0C4694C4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46F98833" w14:textId="6674073D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DEAD7C1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13692D87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6BBD1FD6" w14:textId="648A0EB5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517B589E" w14:textId="0AC5E25F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4037341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6030CF1C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73468FD5" w14:textId="37AD3CA2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7508CF4B" w14:textId="1F631870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E056641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5FD9EB2F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7D80B7E4" w14:textId="56C0417F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4E1BACC6" w14:textId="0BFBD252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6C00704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</w:tbl>
    <w:p w14:paraId="4418F3C4" w14:textId="4599C43F" w:rsidR="001515F4" w:rsidRPr="00314904" w:rsidRDefault="001515F4" w:rsidP="00FB76BF">
      <w:pPr>
        <w:rPr>
          <w:rFonts w:ascii="標楷體" w:eastAsia="標楷體" w:hAnsi="標楷體"/>
          <w:b/>
          <w:bCs/>
          <w:color w:val="FF0000"/>
        </w:rPr>
      </w:pPr>
      <w:r>
        <w:rPr>
          <w:rFonts w:ascii="標楷體" w:eastAsia="標楷體" w:hAnsi="標楷體" w:hint="eastAsia"/>
          <w:b/>
          <w:bCs/>
        </w:rPr>
        <w:lastRenderedPageBreak/>
        <w:t>**開課時間為</w:t>
      </w:r>
      <w:r w:rsidR="00314904">
        <w:rPr>
          <w:rFonts w:ascii="標楷體" w:eastAsia="標楷體" w:hAnsi="標楷體" w:hint="eastAsia"/>
          <w:b/>
          <w:bCs/>
        </w:rPr>
        <w:t>:</w:t>
      </w:r>
      <w:r w:rsidRPr="00314904">
        <w:rPr>
          <w:rFonts w:ascii="標楷體" w:eastAsia="標楷體" w:hAnsi="標楷體" w:hint="eastAsia"/>
          <w:b/>
          <w:bCs/>
          <w:color w:val="FF0000"/>
        </w:rPr>
        <w:t>11</w:t>
      </w:r>
      <w:r w:rsidR="00D619EC">
        <w:rPr>
          <w:rFonts w:ascii="標楷體" w:eastAsia="標楷體" w:hAnsi="標楷體" w:hint="eastAsia"/>
          <w:b/>
          <w:bCs/>
          <w:color w:val="FF0000"/>
        </w:rPr>
        <w:t>5</w:t>
      </w:r>
      <w:r w:rsidRPr="00314904">
        <w:rPr>
          <w:rFonts w:ascii="標楷體" w:eastAsia="標楷體" w:hAnsi="標楷體" w:hint="eastAsia"/>
          <w:b/>
          <w:bCs/>
          <w:color w:val="FF0000"/>
        </w:rPr>
        <w:t>.</w:t>
      </w:r>
      <w:r w:rsidR="00D619EC">
        <w:rPr>
          <w:rFonts w:ascii="標楷體" w:eastAsia="標楷體" w:hAnsi="標楷體" w:hint="eastAsia"/>
          <w:b/>
          <w:bCs/>
          <w:color w:val="FF0000"/>
        </w:rPr>
        <w:t>02</w:t>
      </w:r>
      <w:r w:rsidRPr="00314904">
        <w:rPr>
          <w:rFonts w:ascii="標楷體" w:eastAsia="標楷體" w:hAnsi="標楷體" w:hint="eastAsia"/>
          <w:b/>
          <w:bCs/>
          <w:color w:val="FF0000"/>
        </w:rPr>
        <w:t>.</w:t>
      </w:r>
      <w:r w:rsidR="00DB5AD8">
        <w:rPr>
          <w:rFonts w:ascii="標楷體" w:eastAsia="標楷體" w:hAnsi="標楷體" w:hint="eastAsia"/>
          <w:b/>
          <w:bCs/>
          <w:color w:val="FF0000"/>
        </w:rPr>
        <w:t>23</w:t>
      </w:r>
      <w:r w:rsidRPr="00314904">
        <w:rPr>
          <w:rFonts w:ascii="標楷體" w:eastAsia="標楷體" w:hAnsi="標楷體" w:hint="eastAsia"/>
          <w:b/>
          <w:bCs/>
          <w:color w:val="FF0000"/>
        </w:rPr>
        <w:t>~11</w:t>
      </w:r>
      <w:r w:rsidR="00B661D1" w:rsidRPr="00314904">
        <w:rPr>
          <w:rFonts w:ascii="標楷體" w:eastAsia="標楷體" w:hAnsi="標楷體" w:hint="eastAsia"/>
          <w:b/>
          <w:bCs/>
          <w:color w:val="FF0000"/>
        </w:rPr>
        <w:t>5</w:t>
      </w:r>
      <w:r w:rsidRPr="00314904">
        <w:rPr>
          <w:rFonts w:ascii="標楷體" w:eastAsia="標楷體" w:hAnsi="標楷體" w:hint="eastAsia"/>
          <w:b/>
          <w:bCs/>
          <w:color w:val="FF0000"/>
        </w:rPr>
        <w:t>.0</w:t>
      </w:r>
      <w:r w:rsidR="00DB5AD8">
        <w:rPr>
          <w:rFonts w:ascii="標楷體" w:eastAsia="標楷體" w:hAnsi="標楷體" w:hint="eastAsia"/>
          <w:b/>
          <w:bCs/>
          <w:color w:val="FF0000"/>
        </w:rPr>
        <w:t>6.29</w:t>
      </w:r>
    </w:p>
    <w:p w14:paraId="0C4C9061" w14:textId="77777777" w:rsidR="001515F4" w:rsidRDefault="001515F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表格如不敷使用請自行增加</w:t>
      </w:r>
    </w:p>
    <w:p w14:paraId="704B9B79" w14:textId="5DE5131D" w:rsidR="001515F4" w:rsidRDefault="001515F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請於</w:t>
      </w:r>
      <w:r w:rsidRPr="00314904">
        <w:rPr>
          <w:rFonts w:ascii="標楷體" w:eastAsia="標楷體" w:hAnsi="標楷體" w:hint="eastAsia"/>
          <w:b/>
          <w:bCs/>
          <w:color w:val="FF0000"/>
        </w:rPr>
        <w:t>11</w:t>
      </w:r>
      <w:r w:rsidR="00D619EC">
        <w:rPr>
          <w:rFonts w:ascii="標楷體" w:eastAsia="標楷體" w:hAnsi="標楷體" w:hint="eastAsia"/>
          <w:b/>
          <w:bCs/>
          <w:color w:val="FF0000"/>
        </w:rPr>
        <w:t>4</w:t>
      </w:r>
      <w:r w:rsidR="00A26851" w:rsidRPr="00314904">
        <w:rPr>
          <w:rFonts w:ascii="標楷體" w:eastAsia="標楷體" w:hAnsi="標楷體" w:hint="eastAsia"/>
          <w:b/>
          <w:bCs/>
          <w:color w:val="FF0000"/>
        </w:rPr>
        <w:t>.</w:t>
      </w:r>
      <w:r w:rsidR="00D619EC">
        <w:rPr>
          <w:rFonts w:ascii="標楷體" w:eastAsia="標楷體" w:hAnsi="標楷體" w:hint="eastAsia"/>
          <w:b/>
          <w:bCs/>
          <w:color w:val="FF0000"/>
        </w:rPr>
        <w:t>11.</w:t>
      </w:r>
      <w:r w:rsidR="00DB5AD8">
        <w:rPr>
          <w:rFonts w:ascii="標楷體" w:eastAsia="標楷體" w:hAnsi="標楷體" w:hint="eastAsia"/>
          <w:b/>
          <w:bCs/>
          <w:color w:val="FF0000"/>
        </w:rPr>
        <w:t>2</w:t>
      </w:r>
      <w:r w:rsidR="00231FDA">
        <w:rPr>
          <w:rFonts w:ascii="標楷體" w:eastAsia="標楷體" w:hAnsi="標楷體" w:hint="eastAsia"/>
          <w:b/>
          <w:bCs/>
          <w:color w:val="FF0000"/>
        </w:rPr>
        <w:t>6</w:t>
      </w:r>
      <w:r w:rsidRPr="00314904">
        <w:rPr>
          <w:rFonts w:ascii="標楷體" w:eastAsia="標楷體" w:hAnsi="標楷體" w:hint="eastAsia"/>
          <w:b/>
          <w:bCs/>
          <w:color w:val="FF0000"/>
        </w:rPr>
        <w:t>(</w:t>
      </w:r>
      <w:r w:rsidR="00231FDA">
        <w:rPr>
          <w:rFonts w:ascii="標楷體" w:eastAsia="標楷體" w:hAnsi="標楷體" w:hint="eastAsia"/>
          <w:b/>
          <w:bCs/>
          <w:color w:val="FF0000"/>
        </w:rPr>
        <w:t>三</w:t>
      </w:r>
      <w:r w:rsidRPr="00314904">
        <w:rPr>
          <w:rFonts w:ascii="標楷體" w:eastAsia="標楷體" w:hAnsi="標楷體" w:hint="eastAsia"/>
          <w:b/>
          <w:bCs/>
          <w:color w:val="FF0000"/>
        </w:rPr>
        <w:t>)</w:t>
      </w:r>
      <w:r w:rsidRPr="00314904">
        <w:rPr>
          <w:rFonts w:ascii="標楷體" w:eastAsia="標楷體" w:hAnsi="標楷體"/>
          <w:b/>
          <w:bCs/>
          <w:color w:val="FF0000"/>
        </w:rPr>
        <w:t>1</w:t>
      </w:r>
      <w:r w:rsidR="00231FDA">
        <w:rPr>
          <w:rFonts w:ascii="標楷體" w:eastAsia="標楷體" w:hAnsi="標楷體" w:hint="eastAsia"/>
          <w:b/>
          <w:bCs/>
          <w:color w:val="FF0000"/>
        </w:rPr>
        <w:t>2</w:t>
      </w:r>
      <w:r w:rsidRPr="00314904">
        <w:rPr>
          <w:rFonts w:ascii="標楷體" w:eastAsia="標楷體" w:hAnsi="標楷體"/>
          <w:b/>
          <w:bCs/>
          <w:color w:val="FF0000"/>
        </w:rPr>
        <w:t>:</w:t>
      </w:r>
      <w:r w:rsidRPr="00314904">
        <w:rPr>
          <w:rFonts w:ascii="標楷體" w:eastAsia="標楷體" w:hAnsi="標楷體" w:hint="eastAsia"/>
          <w:b/>
          <w:bCs/>
          <w:color w:val="FF0000"/>
        </w:rPr>
        <w:t>0</w:t>
      </w:r>
      <w:r w:rsidRPr="00314904">
        <w:rPr>
          <w:rFonts w:ascii="標楷體" w:eastAsia="標楷體" w:hAnsi="標楷體"/>
          <w:b/>
          <w:bCs/>
          <w:color w:val="FF0000"/>
        </w:rPr>
        <w:t>0</w:t>
      </w:r>
      <w:r>
        <w:rPr>
          <w:rFonts w:ascii="標楷體" w:eastAsia="標楷體" w:hAnsi="標楷體" w:hint="eastAsia"/>
          <w:b/>
          <w:bCs/>
        </w:rPr>
        <w:t>前寄至</w:t>
      </w:r>
      <w:r w:rsidR="00392F88" w:rsidRPr="00314904">
        <w:rPr>
          <w:rFonts w:ascii="標楷體" w:eastAsia="標楷體" w:hAnsi="標楷體"/>
          <w:b/>
          <w:bCs/>
          <w:color w:val="FF0000"/>
        </w:rPr>
        <w:t>mimisasa0527@gmail.com</w:t>
      </w:r>
      <w:r>
        <w:rPr>
          <w:rFonts w:ascii="標楷體" w:eastAsia="標楷體" w:hAnsi="標楷體" w:hint="eastAsia"/>
          <w:b/>
          <w:bCs/>
        </w:rPr>
        <w:t>，逾期恕不受理。</w:t>
      </w:r>
    </w:p>
    <w:p w14:paraId="1F9860AD" w14:textId="7BF72FED" w:rsidR="004B73A4" w:rsidRDefault="004B73A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</w:t>
      </w:r>
      <w:r w:rsidR="00B661D1">
        <w:rPr>
          <w:rFonts w:ascii="標楷體" w:eastAsia="標楷體" w:hAnsi="標楷體" w:hint="eastAsia"/>
          <w:b/>
          <w:bCs/>
        </w:rPr>
        <w:t>114-1</w:t>
      </w:r>
      <w:r>
        <w:rPr>
          <w:rFonts w:ascii="標楷體" w:eastAsia="標楷體" w:hAnsi="標楷體" w:hint="eastAsia"/>
          <w:b/>
          <w:bCs/>
        </w:rPr>
        <w:t>學期上課、放假時間請參考附表</w:t>
      </w:r>
    </w:p>
    <w:p w14:paraId="33C1A018" w14:textId="77777777" w:rsidR="004B73A4" w:rsidRDefault="004B73A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請將詳細課程列於下一張，可使用自訂表格</w:t>
      </w:r>
    </w:p>
    <w:tbl>
      <w:tblPr>
        <w:tblW w:w="907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7"/>
        <w:gridCol w:w="4251"/>
        <w:gridCol w:w="1985"/>
      </w:tblGrid>
      <w:tr w:rsidR="004B73A4" w:rsidRPr="00591AAE" w14:paraId="560BF6AF" w14:textId="77777777" w:rsidTr="00B136FC">
        <w:trPr>
          <w:trHeight w:val="737"/>
          <w:jc w:val="center"/>
        </w:trPr>
        <w:tc>
          <w:tcPr>
            <w:tcW w:w="9073" w:type="dxa"/>
            <w:gridSpan w:val="3"/>
            <w:shd w:val="clear" w:color="auto" w:fill="BFBFBF" w:themeFill="background1" w:themeFillShade="BF"/>
            <w:vAlign w:val="center"/>
          </w:tcPr>
          <w:p w14:paraId="26278AFE" w14:textId="77777777" w:rsidR="004B73A4" w:rsidRDefault="004B73A4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)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學藝班(班級名稱)</w:t>
            </w:r>
            <w:r w:rsidR="002703EC">
              <w:rPr>
                <w:rFonts w:ascii="標楷體" w:eastAsia="標楷體" w:hAnsi="標楷體" w:hint="eastAsia"/>
                <w:sz w:val="28"/>
                <w:szCs w:val="28"/>
              </w:rPr>
              <w:t>詳細課程內容表</w:t>
            </w:r>
          </w:p>
        </w:tc>
      </w:tr>
      <w:tr w:rsidR="004B73A4" w:rsidRPr="00591AAE" w14:paraId="1B7941D8" w14:textId="77777777" w:rsidTr="004B73A4">
        <w:trPr>
          <w:trHeight w:val="737"/>
          <w:jc w:val="center"/>
        </w:trPr>
        <w:tc>
          <w:tcPr>
            <w:tcW w:w="2837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4036B32" w14:textId="77777777" w:rsidR="004B73A4" w:rsidRPr="00591AAE" w:rsidRDefault="004B73A4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2342BEA" w14:textId="77777777" w:rsidR="004B73A4" w:rsidRPr="00591AAE" w:rsidRDefault="004B73A4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85862E" w14:textId="77777777" w:rsidR="004B73A4" w:rsidRPr="00591AAE" w:rsidRDefault="002703EC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材料及備註</w:t>
            </w:r>
          </w:p>
        </w:tc>
      </w:tr>
      <w:tr w:rsidR="003D0FB8" w:rsidRPr="00591AAE" w14:paraId="3723207C" w14:textId="77777777" w:rsidTr="00B661D1">
        <w:trPr>
          <w:trHeight w:val="1904"/>
          <w:jc w:val="center"/>
        </w:trPr>
        <w:tc>
          <w:tcPr>
            <w:tcW w:w="2837" w:type="dxa"/>
            <w:vAlign w:val="center"/>
          </w:tcPr>
          <w:p w14:paraId="15DFB89D" w14:textId="14FA20FF" w:rsidR="003D0FB8" w:rsidRPr="00591AAE" w:rsidRDefault="003D0FB8" w:rsidP="00B661D1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42BA1AE7" w14:textId="54F6A3E3" w:rsidR="003D0FB8" w:rsidRPr="00591AAE" w:rsidRDefault="003D0FB8" w:rsidP="00B661D1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8A6EEC6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7E45EBD7" w14:textId="77777777" w:rsidTr="00B661D1">
        <w:trPr>
          <w:trHeight w:val="1818"/>
          <w:jc w:val="center"/>
        </w:trPr>
        <w:tc>
          <w:tcPr>
            <w:tcW w:w="2837" w:type="dxa"/>
            <w:vAlign w:val="center"/>
          </w:tcPr>
          <w:p w14:paraId="2B908B80" w14:textId="0E046410" w:rsidR="003D0FB8" w:rsidRDefault="003D0FB8" w:rsidP="00B661D1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63446F96" w14:textId="5AD08ED5" w:rsidR="003D0FB8" w:rsidRDefault="003D0FB8" w:rsidP="00B661D1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379AF46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48FA846C" w14:textId="77777777" w:rsidTr="00B661D1">
        <w:trPr>
          <w:trHeight w:val="1971"/>
          <w:jc w:val="center"/>
        </w:trPr>
        <w:tc>
          <w:tcPr>
            <w:tcW w:w="2837" w:type="dxa"/>
            <w:vAlign w:val="center"/>
          </w:tcPr>
          <w:p w14:paraId="6BF81E0F" w14:textId="09D552F2" w:rsidR="003D0FB8" w:rsidRDefault="003D0FB8" w:rsidP="00B661D1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28A61791" w14:textId="597F75C1" w:rsidR="003D0FB8" w:rsidRDefault="003D0FB8" w:rsidP="00B661D1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6E2E1BB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6A1DF647" w14:textId="77777777" w:rsidTr="00B661D1">
        <w:trPr>
          <w:trHeight w:val="2397"/>
          <w:jc w:val="center"/>
        </w:trPr>
        <w:tc>
          <w:tcPr>
            <w:tcW w:w="2837" w:type="dxa"/>
            <w:vAlign w:val="center"/>
          </w:tcPr>
          <w:p w14:paraId="2B9D1D5E" w14:textId="23B994F6" w:rsidR="003D0FB8" w:rsidRDefault="003D0FB8" w:rsidP="00B661D1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457C73AB" w14:textId="57DBBB9F" w:rsidR="003D0FB8" w:rsidRDefault="003D0FB8" w:rsidP="00B661D1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26E3CC3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1A8E66CF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670B6A9F" w14:textId="540602F0" w:rsidR="003D0FB8" w:rsidRDefault="003D0FB8" w:rsidP="00B661D1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C0655F7" w14:textId="21945ED0" w:rsidR="003D0FB8" w:rsidRPr="00B661D1" w:rsidRDefault="003D0FB8" w:rsidP="00B661D1">
            <w:pPr>
              <w:pStyle w:val="aa"/>
              <w:tabs>
                <w:tab w:val="left" w:pos="4215"/>
                <w:tab w:val="left" w:pos="6720"/>
                <w:tab w:val="left" w:pos="6810"/>
              </w:tabs>
              <w:snapToGrid w:val="0"/>
              <w:spacing w:line="600" w:lineRule="auto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A1CB667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B661D1" w:rsidRPr="00591AAE" w14:paraId="56ADFC87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13F16DBF" w14:textId="77777777" w:rsidR="00B661D1" w:rsidRDefault="00B661D1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00BE38C" w14:textId="77777777" w:rsidR="00B661D1" w:rsidRDefault="00B661D1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3253D50" w14:textId="77777777" w:rsidR="00B661D1" w:rsidRPr="00591AAE" w:rsidRDefault="00B661D1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046B8B05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0382388F" w14:textId="25094ECA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5C074EE" w14:textId="05ABA5EE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352A408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25066C14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2861E7AF" w14:textId="01EDE389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4F01EF5A" w14:textId="71205F1E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848342D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58FFC8D0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372762B7" w14:textId="5C10ACC0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7D02D873" w14:textId="58EB75BD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136A90A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4FF09D73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117FCDCA" w14:textId="12C42378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6F066FE8" w14:textId="06C01A78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50019F4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0ACE532A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3DEAB5EC" w14:textId="2D780A82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7051F499" w14:textId="09917D13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32197EE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7E36B4E8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4E6EE8B5" w14:textId="0B1C7834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0FE2474A" w14:textId="7137F770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6D5AC0F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1478BFD0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716D0792" w14:textId="44CDC7D1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7EC8668B" w14:textId="5E3C27C0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912E219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159177A9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4E1FF927" w14:textId="7375CA7A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BA63E29" w14:textId="25777950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3AB816F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0840878B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1E19F2A3" w14:textId="69FA5465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647E152E" w14:textId="08E5910D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3FF67DE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35A49AC9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670E46F9" w14:textId="5140252B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29C59D9E" w14:textId="43849B21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D3C841A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7174214A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7BB88BCA" w14:textId="0F19363E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71D7B260" w14:textId="24DEB6D8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AE2FF96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6FAEE965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00363028" w14:textId="77A99AB2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9E2271A" w14:textId="55429DB9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402EF9B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3D0FB8" w:rsidRPr="00591AAE" w14:paraId="46794B97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2CAAFE10" w14:textId="6A357C43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6E16668" w14:textId="40A08C5C" w:rsidR="003D0FB8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0227F46" w14:textId="77777777" w:rsidR="003D0FB8" w:rsidRPr="00591AAE" w:rsidRDefault="003D0FB8" w:rsidP="003D0FB8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</w:tbl>
    <w:p w14:paraId="1CF9829E" w14:textId="77777777" w:rsidR="004B73A4" w:rsidRDefault="004B73A4">
      <w:pPr>
        <w:widowControl/>
        <w:rPr>
          <w:rFonts w:ascii="標楷體" w:eastAsia="標楷體" w:hAnsi="標楷體"/>
          <w:b/>
          <w:bCs/>
        </w:rPr>
      </w:pPr>
    </w:p>
    <w:p w14:paraId="2B14B733" w14:textId="77777777" w:rsidR="002703EC" w:rsidRDefault="002703EC">
      <w:pPr>
        <w:widowControl/>
        <w:rPr>
          <w:rFonts w:ascii="標楷體" w:eastAsia="標楷體" w:hAnsi="標楷體"/>
          <w:b/>
          <w:bCs/>
        </w:rPr>
      </w:pPr>
    </w:p>
    <w:p w14:paraId="54C4E429" w14:textId="77777777" w:rsidR="002703EC" w:rsidRDefault="002703EC" w:rsidP="002703E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表格請自行增加</w:t>
      </w:r>
    </w:p>
    <w:p w14:paraId="658DD5C7" w14:textId="39334ED2" w:rsidR="004B73A4" w:rsidRDefault="004B73A4" w:rsidP="00FB76BF">
      <w:pPr>
        <w:rPr>
          <w:rFonts w:ascii="標楷體" w:eastAsia="標楷體" w:hAnsi="標楷體"/>
          <w:b/>
          <w:bCs/>
        </w:rPr>
      </w:pPr>
    </w:p>
    <w:p w14:paraId="0063987A" w14:textId="07DD1DB2" w:rsidR="00B661D1" w:rsidRDefault="00B661D1" w:rsidP="00FB76BF">
      <w:pPr>
        <w:rPr>
          <w:rFonts w:ascii="標楷體" w:eastAsia="標楷體" w:hAnsi="標楷體"/>
          <w:b/>
          <w:bCs/>
        </w:rPr>
      </w:pPr>
    </w:p>
    <w:p w14:paraId="48C8F0EF" w14:textId="5FCFDCAD" w:rsidR="00B661D1" w:rsidRDefault="00B661D1" w:rsidP="00FB76BF">
      <w:pPr>
        <w:rPr>
          <w:rFonts w:ascii="標楷體" w:eastAsia="標楷體" w:hAnsi="標楷體"/>
          <w:b/>
          <w:bCs/>
        </w:rPr>
      </w:pPr>
    </w:p>
    <w:p w14:paraId="4451BDED" w14:textId="0EF00837" w:rsidR="00B661D1" w:rsidRDefault="00B661D1" w:rsidP="00FB76BF">
      <w:pPr>
        <w:rPr>
          <w:rFonts w:ascii="標楷體" w:eastAsia="標楷體" w:hAnsi="標楷體"/>
          <w:b/>
          <w:bCs/>
        </w:rPr>
      </w:pPr>
    </w:p>
    <w:p w14:paraId="2977D4AA" w14:textId="75263773" w:rsidR="00B661D1" w:rsidRDefault="00B661D1" w:rsidP="00FB76BF">
      <w:pPr>
        <w:rPr>
          <w:rFonts w:ascii="標楷體" w:eastAsia="標楷體" w:hAnsi="標楷體"/>
          <w:b/>
          <w:bCs/>
        </w:rPr>
      </w:pPr>
    </w:p>
    <w:p w14:paraId="562A31BC" w14:textId="2BC2D5FC" w:rsidR="00B661D1" w:rsidRDefault="00B661D1" w:rsidP="00FB76BF">
      <w:pPr>
        <w:rPr>
          <w:rFonts w:ascii="標楷體" w:eastAsia="標楷體" w:hAnsi="標楷體"/>
          <w:b/>
          <w:bCs/>
        </w:rPr>
      </w:pPr>
    </w:p>
    <w:p w14:paraId="6C97F278" w14:textId="1C3DE234" w:rsidR="00B661D1" w:rsidRDefault="00B661D1" w:rsidP="00FB76BF">
      <w:pPr>
        <w:rPr>
          <w:rFonts w:ascii="標楷體" w:eastAsia="標楷體" w:hAnsi="標楷體"/>
          <w:b/>
          <w:bCs/>
        </w:rPr>
      </w:pPr>
    </w:p>
    <w:p w14:paraId="0D1B9B11" w14:textId="77189B29" w:rsidR="00B661D1" w:rsidRDefault="00B661D1" w:rsidP="00FB76BF">
      <w:pPr>
        <w:rPr>
          <w:rFonts w:ascii="標楷體" w:eastAsia="標楷體" w:hAnsi="標楷體"/>
          <w:b/>
          <w:bCs/>
        </w:rPr>
      </w:pPr>
    </w:p>
    <w:p w14:paraId="060578BF" w14:textId="1AF5ECD0" w:rsidR="00B661D1" w:rsidRDefault="00B661D1" w:rsidP="00FB76BF">
      <w:pPr>
        <w:rPr>
          <w:rFonts w:ascii="標楷體" w:eastAsia="標楷體" w:hAnsi="標楷體"/>
          <w:b/>
          <w:bCs/>
        </w:rPr>
      </w:pPr>
    </w:p>
    <w:p w14:paraId="678AAE98" w14:textId="4E58DE8D" w:rsidR="00B661D1" w:rsidRDefault="00B661D1" w:rsidP="00FB76BF">
      <w:pPr>
        <w:rPr>
          <w:rFonts w:ascii="標楷體" w:eastAsia="標楷體" w:hAnsi="標楷體"/>
          <w:b/>
          <w:bCs/>
        </w:rPr>
      </w:pPr>
    </w:p>
    <w:p w14:paraId="425E9F30" w14:textId="430DD7B8" w:rsidR="00B661D1" w:rsidRDefault="00B661D1" w:rsidP="00FB76BF">
      <w:pPr>
        <w:rPr>
          <w:rFonts w:ascii="標楷體" w:eastAsia="標楷體" w:hAnsi="標楷體"/>
          <w:b/>
          <w:bCs/>
        </w:rPr>
      </w:pPr>
    </w:p>
    <w:p w14:paraId="716227A1" w14:textId="2E06132A" w:rsidR="00B661D1" w:rsidRPr="00B661D1" w:rsidRDefault="00DB5AD8" w:rsidP="00DB5AD8">
      <w:pPr>
        <w:rPr>
          <w:rFonts w:ascii="標楷體" w:eastAsia="標楷體" w:hAnsi="標楷體"/>
          <w:b/>
          <w:bCs/>
        </w:rPr>
      </w:pPr>
      <w:r>
        <w:rPr>
          <w:rFonts w:hint="eastAsia"/>
          <w:sz w:val="32"/>
          <w:szCs w:val="32"/>
        </w:rPr>
        <w:t xml:space="preserve">                                                                     </w:t>
      </w:r>
    </w:p>
    <w:p w14:paraId="63E16191" w14:textId="3A3ADA8C" w:rsidR="00DB5AD8" w:rsidRPr="00DB5AD8" w:rsidRDefault="00DB5AD8" w:rsidP="00DB5AD8">
      <w:pPr>
        <w:rPr>
          <w:rFonts w:ascii="標楷體" w:eastAsia="標楷體" w:hAnsi="標楷體"/>
          <w:b/>
          <w:bCs/>
          <w:sz w:val="36"/>
          <w:szCs w:val="36"/>
        </w:rPr>
      </w:pPr>
      <w:r w:rsidRPr="00DB5AD8">
        <w:rPr>
          <w:rFonts w:ascii="標楷體" w:eastAsia="標楷體" w:hAnsi="標楷體" w:hint="eastAsia"/>
          <w:b/>
          <w:bCs/>
        </w:rPr>
        <w:lastRenderedPageBreak/>
        <w:t xml:space="preserve">           </w:t>
      </w:r>
      <w:r w:rsidRPr="00DB5AD8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DB5AD8">
        <w:rPr>
          <w:rFonts w:ascii="標楷體" w:eastAsia="標楷體" w:hAnsi="標楷體"/>
          <w:b/>
          <w:bCs/>
          <w:sz w:val="36"/>
          <w:szCs w:val="36"/>
        </w:rPr>
        <w:t>11</w:t>
      </w:r>
      <w:r w:rsidRPr="00DB5AD8">
        <w:rPr>
          <w:rFonts w:ascii="標楷體" w:eastAsia="標楷體" w:hAnsi="標楷體" w:hint="eastAsia"/>
          <w:b/>
          <w:bCs/>
          <w:sz w:val="36"/>
          <w:szCs w:val="36"/>
        </w:rPr>
        <w:t>4學年度</w:t>
      </w:r>
      <w:r w:rsidRPr="00DB5AD8">
        <w:rPr>
          <w:rFonts w:ascii="標楷體" w:eastAsia="標楷體" w:hAnsi="標楷體"/>
          <w:b/>
          <w:bCs/>
          <w:sz w:val="36"/>
          <w:szCs w:val="36"/>
        </w:rPr>
        <w:t>&lt;</w:t>
      </w:r>
      <w:r w:rsidRPr="00DB5AD8">
        <w:rPr>
          <w:rFonts w:ascii="標楷體" w:eastAsia="標楷體" w:hAnsi="標楷體" w:hint="eastAsia"/>
          <w:b/>
          <w:bCs/>
          <w:sz w:val="36"/>
          <w:szCs w:val="36"/>
        </w:rPr>
        <w:t>下學期</w:t>
      </w:r>
      <w:r w:rsidRPr="00DB5AD8">
        <w:rPr>
          <w:rFonts w:ascii="標楷體" w:eastAsia="標楷體" w:hAnsi="標楷體"/>
          <w:b/>
          <w:bCs/>
          <w:sz w:val="36"/>
          <w:szCs w:val="36"/>
        </w:rPr>
        <w:t>&gt;</w:t>
      </w:r>
      <w:r w:rsidRPr="00DB5AD8">
        <w:rPr>
          <w:rFonts w:ascii="標楷體" w:eastAsia="標楷體" w:hAnsi="標楷體" w:hint="eastAsia"/>
          <w:b/>
          <w:bCs/>
          <w:sz w:val="36"/>
          <w:szCs w:val="36"/>
        </w:rPr>
        <w:t>學藝班上課日期</w:t>
      </w:r>
    </w:p>
    <w:p w14:paraId="5868D5C9" w14:textId="2235ACA0" w:rsidR="00DB5AD8" w:rsidRPr="00DB5AD8" w:rsidRDefault="00DB5AD8" w:rsidP="00DB5AD8">
      <w:pPr>
        <w:rPr>
          <w:rFonts w:ascii="標楷體" w:eastAsia="標楷體" w:hAnsi="標楷體"/>
          <w:b/>
          <w:bCs/>
          <w:color w:val="FF0000"/>
        </w:rPr>
      </w:pPr>
      <w:r w:rsidRPr="00DB5AD8">
        <w:rPr>
          <w:rFonts w:ascii="標楷體" w:eastAsia="標楷體" w:hAnsi="標楷體" w:hint="eastAsia"/>
          <w:b/>
          <w:bCs/>
        </w:rPr>
        <w:t xml:space="preserve">           </w:t>
      </w:r>
      <w:r>
        <w:rPr>
          <w:rFonts w:ascii="標楷體" w:eastAsia="標楷體" w:hAnsi="標楷體" w:hint="eastAsia"/>
          <w:b/>
          <w:bCs/>
        </w:rPr>
        <w:t xml:space="preserve">   </w:t>
      </w:r>
      <w:r w:rsidRPr="00DB5AD8">
        <w:rPr>
          <w:rFonts w:ascii="標楷體" w:eastAsia="標楷體" w:hAnsi="標楷體" w:hint="eastAsia"/>
          <w:b/>
          <w:bCs/>
          <w:color w:val="FF0000"/>
        </w:rPr>
        <w:t>1/21~/123為下學期補課日學藝班及</w:t>
      </w:r>
      <w:proofErr w:type="gramStart"/>
      <w:r w:rsidRPr="00DB5AD8">
        <w:rPr>
          <w:rFonts w:ascii="標楷體" w:eastAsia="標楷體" w:hAnsi="標楷體" w:hint="eastAsia"/>
          <w:b/>
          <w:bCs/>
          <w:color w:val="FF0000"/>
        </w:rPr>
        <w:t>社團均不排</w:t>
      </w:r>
      <w:proofErr w:type="gramEnd"/>
      <w:r w:rsidRPr="00DB5AD8">
        <w:rPr>
          <w:rFonts w:ascii="標楷體" w:eastAsia="標楷體" w:hAnsi="標楷體" w:hint="eastAsia"/>
          <w:b/>
          <w:bCs/>
          <w:color w:val="FF0000"/>
        </w:rPr>
        <w:t>課</w:t>
      </w:r>
    </w:p>
    <w:p w14:paraId="48DE5F41" w14:textId="77777777" w:rsidR="00DB5AD8" w:rsidRPr="00DB5AD8" w:rsidRDefault="00DB5AD8" w:rsidP="00DB5AD8">
      <w:pPr>
        <w:rPr>
          <w:rFonts w:ascii="標楷體" w:eastAsia="標楷體" w:hAnsi="標楷體"/>
          <w:b/>
          <w:bCs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DB5AD8" w:rsidRPr="00DB5AD8" w14:paraId="1B505754" w14:textId="77777777" w:rsidTr="00876772">
        <w:trPr>
          <w:trHeight w:val="24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1549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星期一</w:t>
            </w:r>
          </w:p>
          <w:p w14:paraId="0FB24EBD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共計</w:t>
            </w:r>
            <w:r w:rsidRPr="00DB5AD8">
              <w:rPr>
                <w:rFonts w:ascii="標楷體" w:eastAsia="標楷體" w:hAnsi="標楷體" w:hint="eastAsia"/>
                <w:b/>
                <w:bCs/>
                <w:color w:val="FF0000"/>
              </w:rPr>
              <w:t>18</w:t>
            </w:r>
            <w:proofErr w:type="gramStart"/>
            <w:r w:rsidRPr="00DB5AD8"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B7F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2/23</w:t>
            </w:r>
          </w:p>
          <w:p w14:paraId="3ABFC1E0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3/2.3/9.3/16.3/23.3/30</w:t>
            </w:r>
          </w:p>
          <w:p w14:paraId="697D86F0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  <w:color w:val="FF0000"/>
              </w:rPr>
              <w:t>4/6(清明補假)</w:t>
            </w:r>
            <w:r w:rsidRPr="00DB5AD8">
              <w:rPr>
                <w:rFonts w:ascii="標楷體" w:eastAsia="標楷體" w:hAnsi="標楷體" w:hint="eastAsia"/>
                <w:b/>
                <w:bCs/>
              </w:rPr>
              <w:t>4/13.4/20.4/27.</w:t>
            </w:r>
          </w:p>
          <w:p w14:paraId="0FAE99DB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5/4.5/11.5/18.5/25</w:t>
            </w:r>
          </w:p>
          <w:p w14:paraId="385112EB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6/1.6/8.6/15.6/22.</w:t>
            </w:r>
            <w:r w:rsidRPr="00DB5AD8">
              <w:rPr>
                <w:rFonts w:ascii="標楷體" w:eastAsia="標楷體" w:hAnsi="標楷體" w:hint="eastAsia"/>
                <w:b/>
                <w:bCs/>
                <w:highlight w:val="yellow"/>
              </w:rPr>
              <w:t>6/29</w:t>
            </w:r>
            <w:r w:rsidRPr="00DB5AD8">
              <w:rPr>
                <w:rFonts w:ascii="標楷體" w:eastAsia="標楷體" w:hAnsi="標楷體" w:hint="eastAsia"/>
                <w:b/>
                <w:bCs/>
                <w:color w:val="FF0000"/>
              </w:rPr>
              <w:t>(學藝班最後一天上課)</w:t>
            </w:r>
          </w:p>
          <w:p w14:paraId="194F893B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5AD8" w:rsidRPr="00DB5AD8" w14:paraId="49E77BF2" w14:textId="77777777" w:rsidTr="00876772">
        <w:trPr>
          <w:trHeight w:val="23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0283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星期二</w:t>
            </w:r>
          </w:p>
          <w:p w14:paraId="63F442FD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共計</w:t>
            </w:r>
            <w:r w:rsidRPr="00DB5AD8">
              <w:rPr>
                <w:rFonts w:ascii="標楷體" w:eastAsia="標楷體" w:hAnsi="標楷體" w:hint="eastAsia"/>
                <w:b/>
                <w:bCs/>
                <w:color w:val="FF0000"/>
              </w:rPr>
              <w:t>19</w:t>
            </w:r>
            <w:proofErr w:type="gramStart"/>
            <w:r w:rsidRPr="00DB5AD8"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73A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2/24</w:t>
            </w:r>
          </w:p>
          <w:p w14:paraId="16DF9474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3/3.3/10.3/17.3/24.3/31.</w:t>
            </w:r>
          </w:p>
          <w:p w14:paraId="1A4EEB74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4/7.4/14.4/21.4/28.</w:t>
            </w:r>
          </w:p>
          <w:p w14:paraId="60AB754A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5/5.5/12.5/19.5/26.</w:t>
            </w:r>
          </w:p>
          <w:p w14:paraId="2CBF81E8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6/2.6/9.6/16.6/23.</w:t>
            </w:r>
            <w:r w:rsidRPr="00DB5AD8">
              <w:rPr>
                <w:rFonts w:ascii="標楷體" w:eastAsia="標楷體" w:hAnsi="標楷體" w:hint="eastAsia"/>
                <w:b/>
                <w:bCs/>
                <w:highlight w:val="yellow"/>
              </w:rPr>
              <w:t>6/30</w:t>
            </w:r>
            <w:r w:rsidRPr="00DB5AD8">
              <w:rPr>
                <w:rFonts w:ascii="標楷體" w:eastAsia="標楷體" w:hAnsi="標楷體"/>
                <w:b/>
                <w:bCs/>
                <w:color w:val="FF0000"/>
              </w:rPr>
              <w:t>(</w:t>
            </w:r>
            <w:r w:rsidRPr="00DB5AD8">
              <w:rPr>
                <w:rFonts w:ascii="標楷體" w:eastAsia="標楷體" w:hAnsi="標楷體" w:hint="eastAsia"/>
                <w:b/>
                <w:bCs/>
                <w:color w:val="FF0000"/>
              </w:rPr>
              <w:t>結業式)</w:t>
            </w:r>
          </w:p>
        </w:tc>
      </w:tr>
      <w:tr w:rsidR="00DB5AD8" w:rsidRPr="00DB5AD8" w14:paraId="59E9F1EF" w14:textId="77777777" w:rsidTr="00876772">
        <w:trPr>
          <w:trHeight w:val="2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C483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星期三</w:t>
            </w:r>
          </w:p>
          <w:p w14:paraId="76A1A802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共計</w:t>
            </w:r>
            <w:r w:rsidRPr="00DB5AD8">
              <w:rPr>
                <w:rFonts w:ascii="標楷體" w:eastAsia="標楷體" w:hAnsi="標楷體" w:hint="eastAsia"/>
                <w:b/>
                <w:bCs/>
                <w:color w:val="FF0000"/>
              </w:rPr>
              <w:t>18</w:t>
            </w:r>
            <w:proofErr w:type="gramStart"/>
            <w:r w:rsidRPr="00DB5AD8"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D70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2/25.</w:t>
            </w:r>
          </w:p>
          <w:p w14:paraId="3D228D24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3/4.3/11.3/18.3/25.</w:t>
            </w:r>
          </w:p>
          <w:p w14:paraId="718D748B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4/1.4/8.4/15.4/22.4/29.</w:t>
            </w:r>
          </w:p>
          <w:p w14:paraId="5ABCE9DC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5/6.5/13.5/20.5/27.</w:t>
            </w:r>
          </w:p>
          <w:p w14:paraId="1C649662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6/3.6/10.6/17.6/24.</w:t>
            </w:r>
          </w:p>
        </w:tc>
      </w:tr>
      <w:tr w:rsidR="00DB5AD8" w:rsidRPr="00DB5AD8" w14:paraId="79E3289F" w14:textId="77777777" w:rsidTr="00876772">
        <w:trPr>
          <w:trHeight w:val="23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50D6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星期四</w:t>
            </w:r>
          </w:p>
          <w:p w14:paraId="57711AFA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共計</w:t>
            </w:r>
            <w:r w:rsidRPr="00DB5AD8">
              <w:rPr>
                <w:rFonts w:ascii="標楷體" w:eastAsia="標楷體" w:hAnsi="標楷體"/>
                <w:b/>
                <w:bCs/>
                <w:color w:val="FF0000"/>
              </w:rPr>
              <w:t>1</w:t>
            </w:r>
            <w:r w:rsidRPr="00DB5AD8">
              <w:rPr>
                <w:rFonts w:ascii="標楷體" w:eastAsia="標楷體" w:hAnsi="標楷體" w:hint="eastAsia"/>
                <w:b/>
                <w:bCs/>
                <w:color w:val="FF0000"/>
              </w:rPr>
              <w:t>8</w:t>
            </w:r>
            <w:proofErr w:type="gramStart"/>
            <w:r w:rsidRPr="00DB5AD8"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EC4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2/26.</w:t>
            </w:r>
          </w:p>
          <w:p w14:paraId="01B725CC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3/5.3/12.3/19.3/26.</w:t>
            </w:r>
          </w:p>
          <w:p w14:paraId="6A31A640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4/2.4/9.4/16.4/23.4/30.</w:t>
            </w:r>
          </w:p>
          <w:p w14:paraId="0DC3C65D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5/7.5/14.5/21.5/28.</w:t>
            </w:r>
          </w:p>
          <w:p w14:paraId="2A9D917D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6/4.6/11.6/18.6/25.</w:t>
            </w:r>
          </w:p>
        </w:tc>
      </w:tr>
      <w:tr w:rsidR="00DB5AD8" w:rsidRPr="00DB5AD8" w14:paraId="154EC006" w14:textId="77777777" w:rsidTr="00876772">
        <w:trPr>
          <w:trHeight w:val="2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4F27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星期五</w:t>
            </w:r>
          </w:p>
          <w:p w14:paraId="2CDB5A85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共計</w:t>
            </w:r>
            <w:r w:rsidRPr="00DB5AD8">
              <w:rPr>
                <w:rFonts w:ascii="標楷體" w:eastAsia="標楷體" w:hAnsi="標楷體"/>
                <w:b/>
                <w:bCs/>
                <w:color w:val="FF0000"/>
              </w:rPr>
              <w:t>1</w:t>
            </w:r>
            <w:r w:rsidRPr="00DB5AD8">
              <w:rPr>
                <w:rFonts w:ascii="標楷體" w:eastAsia="標楷體" w:hAnsi="標楷體" w:hint="eastAsia"/>
                <w:b/>
                <w:bCs/>
                <w:color w:val="FF0000"/>
              </w:rPr>
              <w:t>4</w:t>
            </w:r>
            <w:proofErr w:type="gramStart"/>
            <w:r w:rsidRPr="00DB5AD8"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180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B5AD8">
              <w:rPr>
                <w:rFonts w:ascii="標楷體" w:eastAsia="標楷體" w:hAnsi="標楷體" w:hint="eastAsia"/>
                <w:b/>
                <w:bCs/>
                <w:color w:val="FF0000"/>
              </w:rPr>
              <w:t>2/27(和平紀念日補假)</w:t>
            </w:r>
          </w:p>
          <w:p w14:paraId="1FA56CC1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3/6.3/13.3/20.3/27.</w:t>
            </w:r>
          </w:p>
          <w:p w14:paraId="2849E854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  <w:color w:val="FF0000"/>
              </w:rPr>
              <w:t>4/3(兒童節補假)</w:t>
            </w:r>
            <w:r w:rsidRPr="00DB5AD8">
              <w:rPr>
                <w:rFonts w:ascii="標楷體" w:eastAsia="標楷體" w:hAnsi="標楷體" w:hint="eastAsia"/>
                <w:b/>
                <w:bCs/>
              </w:rPr>
              <w:t>.4/10.4/17.4/24.</w:t>
            </w:r>
          </w:p>
          <w:p w14:paraId="3662AB8B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  <w:color w:val="FF0000"/>
              </w:rPr>
              <w:t>5/1(勞動節).</w:t>
            </w:r>
            <w:r w:rsidRPr="00DB5AD8">
              <w:rPr>
                <w:rFonts w:ascii="標楷體" w:eastAsia="標楷體" w:hAnsi="標楷體" w:hint="eastAsia"/>
                <w:b/>
                <w:bCs/>
              </w:rPr>
              <w:t>5/8.5/15.5/22.5/29.</w:t>
            </w:r>
          </w:p>
          <w:p w14:paraId="025BC2D9" w14:textId="77777777" w:rsidR="00DB5AD8" w:rsidRPr="00DB5AD8" w:rsidRDefault="00DB5AD8" w:rsidP="00DB5A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5AD8">
              <w:rPr>
                <w:rFonts w:ascii="標楷體" w:eastAsia="標楷體" w:hAnsi="標楷體" w:hint="eastAsia"/>
                <w:b/>
                <w:bCs/>
              </w:rPr>
              <w:t>6/5.6/12.</w:t>
            </w:r>
            <w:r w:rsidRPr="00DB5AD8">
              <w:rPr>
                <w:rFonts w:ascii="標楷體" w:eastAsia="標楷體" w:hAnsi="標楷體" w:hint="eastAsia"/>
                <w:b/>
                <w:bCs/>
                <w:color w:val="FF0000"/>
              </w:rPr>
              <w:t>6/19(端午節)</w:t>
            </w:r>
            <w:r w:rsidRPr="00DB5AD8">
              <w:rPr>
                <w:rFonts w:ascii="標楷體" w:eastAsia="標楷體" w:hAnsi="標楷體" w:hint="eastAsia"/>
                <w:b/>
                <w:bCs/>
              </w:rPr>
              <w:t>.6/26.</w:t>
            </w:r>
          </w:p>
        </w:tc>
      </w:tr>
    </w:tbl>
    <w:p w14:paraId="09295AB6" w14:textId="77777777" w:rsidR="00DB5AD8" w:rsidRPr="00DB5AD8" w:rsidRDefault="00DB5AD8" w:rsidP="00DB5AD8">
      <w:pPr>
        <w:rPr>
          <w:rFonts w:ascii="標楷體" w:eastAsia="標楷體" w:hAnsi="標楷體"/>
          <w:b/>
          <w:bCs/>
        </w:rPr>
      </w:pPr>
    </w:p>
    <w:p w14:paraId="1289A8E6" w14:textId="77777777" w:rsidR="00DB5AD8" w:rsidRPr="00DB5AD8" w:rsidRDefault="00DB5AD8" w:rsidP="00DB5AD8">
      <w:pPr>
        <w:rPr>
          <w:rFonts w:ascii="標楷體" w:eastAsia="標楷體" w:hAnsi="標楷體"/>
          <w:b/>
          <w:bCs/>
        </w:rPr>
      </w:pPr>
    </w:p>
    <w:p w14:paraId="10F11E9F" w14:textId="77777777" w:rsidR="00B661D1" w:rsidRDefault="00B661D1" w:rsidP="00FB76BF">
      <w:pPr>
        <w:rPr>
          <w:rFonts w:ascii="標楷體" w:eastAsia="標楷體" w:hAnsi="標楷體"/>
          <w:b/>
          <w:bCs/>
        </w:rPr>
      </w:pPr>
    </w:p>
    <w:sectPr w:rsidR="00B661D1" w:rsidSect="001E7EC5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C449" w14:textId="77777777" w:rsidR="003860A5" w:rsidRDefault="003860A5">
      <w:r>
        <w:separator/>
      </w:r>
    </w:p>
  </w:endnote>
  <w:endnote w:type="continuationSeparator" w:id="0">
    <w:p w14:paraId="0D4F8B5F" w14:textId="77777777" w:rsidR="003860A5" w:rsidRDefault="0038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DDCF" w14:textId="77777777" w:rsidR="003860A5" w:rsidRDefault="003860A5">
      <w:r>
        <w:separator/>
      </w:r>
    </w:p>
  </w:footnote>
  <w:footnote w:type="continuationSeparator" w:id="0">
    <w:p w14:paraId="7A7557F0" w14:textId="77777777" w:rsidR="003860A5" w:rsidRDefault="0038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C780" w14:textId="77777777" w:rsidR="00392F88" w:rsidRPr="00392F88" w:rsidRDefault="00392F88">
    <w:pPr>
      <w:pStyle w:val="a3"/>
      <w:rPr>
        <w:sz w:val="32"/>
        <w:szCs w:val="32"/>
      </w:rPr>
    </w:pPr>
    <w:r>
      <w:rPr>
        <w:rFonts w:hint="eastAsia"/>
        <w:sz w:val="32"/>
        <w:szCs w:val="3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66AC"/>
    <w:multiLevelType w:val="hybridMultilevel"/>
    <w:tmpl w:val="57B059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DE4DC5"/>
    <w:multiLevelType w:val="hybridMultilevel"/>
    <w:tmpl w:val="78E0AF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80"/>
    <w:rsid w:val="000059C5"/>
    <w:rsid w:val="00011D6F"/>
    <w:rsid w:val="000141C2"/>
    <w:rsid w:val="000403CE"/>
    <w:rsid w:val="00057F0F"/>
    <w:rsid w:val="00065F1C"/>
    <w:rsid w:val="00072084"/>
    <w:rsid w:val="00080AD0"/>
    <w:rsid w:val="00082E56"/>
    <w:rsid w:val="00087E35"/>
    <w:rsid w:val="000A520A"/>
    <w:rsid w:val="000A59A3"/>
    <w:rsid w:val="000C057F"/>
    <w:rsid w:val="000C6F2F"/>
    <w:rsid w:val="000D2834"/>
    <w:rsid w:val="000E35FF"/>
    <w:rsid w:val="000E3783"/>
    <w:rsid w:val="000F054B"/>
    <w:rsid w:val="000F525A"/>
    <w:rsid w:val="0010061E"/>
    <w:rsid w:val="0010244D"/>
    <w:rsid w:val="0011021D"/>
    <w:rsid w:val="001515F4"/>
    <w:rsid w:val="00172901"/>
    <w:rsid w:val="00177366"/>
    <w:rsid w:val="001801E3"/>
    <w:rsid w:val="00193440"/>
    <w:rsid w:val="0019726F"/>
    <w:rsid w:val="001A4F91"/>
    <w:rsid w:val="001C1887"/>
    <w:rsid w:val="001E1BE1"/>
    <w:rsid w:val="001E7827"/>
    <w:rsid w:val="001E7EC5"/>
    <w:rsid w:val="002002FB"/>
    <w:rsid w:val="0020482A"/>
    <w:rsid w:val="0020644A"/>
    <w:rsid w:val="00210611"/>
    <w:rsid w:val="00214677"/>
    <w:rsid w:val="00231FDA"/>
    <w:rsid w:val="00233C8D"/>
    <w:rsid w:val="0025413D"/>
    <w:rsid w:val="00254DB8"/>
    <w:rsid w:val="002703EC"/>
    <w:rsid w:val="00270831"/>
    <w:rsid w:val="00271752"/>
    <w:rsid w:val="00281495"/>
    <w:rsid w:val="0029054E"/>
    <w:rsid w:val="00292A98"/>
    <w:rsid w:val="002B63F8"/>
    <w:rsid w:val="002C65E6"/>
    <w:rsid w:val="002D6463"/>
    <w:rsid w:val="002E13A1"/>
    <w:rsid w:val="002F1F3C"/>
    <w:rsid w:val="00301862"/>
    <w:rsid w:val="00314904"/>
    <w:rsid w:val="0032591C"/>
    <w:rsid w:val="003272AC"/>
    <w:rsid w:val="00342A9E"/>
    <w:rsid w:val="00342D72"/>
    <w:rsid w:val="003532B1"/>
    <w:rsid w:val="00362D34"/>
    <w:rsid w:val="00362E39"/>
    <w:rsid w:val="003860A5"/>
    <w:rsid w:val="00390099"/>
    <w:rsid w:val="00392F88"/>
    <w:rsid w:val="00397081"/>
    <w:rsid w:val="003A04A8"/>
    <w:rsid w:val="003A13FC"/>
    <w:rsid w:val="003C730C"/>
    <w:rsid w:val="003D0FB8"/>
    <w:rsid w:val="003F0B2B"/>
    <w:rsid w:val="003F5EC4"/>
    <w:rsid w:val="00422B51"/>
    <w:rsid w:val="00425D18"/>
    <w:rsid w:val="004264F1"/>
    <w:rsid w:val="004436D2"/>
    <w:rsid w:val="00445D42"/>
    <w:rsid w:val="004463E0"/>
    <w:rsid w:val="00452C09"/>
    <w:rsid w:val="00460F33"/>
    <w:rsid w:val="0046143C"/>
    <w:rsid w:val="004661CB"/>
    <w:rsid w:val="00474569"/>
    <w:rsid w:val="004B73A4"/>
    <w:rsid w:val="004D4E6F"/>
    <w:rsid w:val="004E29F1"/>
    <w:rsid w:val="004F46F1"/>
    <w:rsid w:val="0050273F"/>
    <w:rsid w:val="005168B5"/>
    <w:rsid w:val="0053241C"/>
    <w:rsid w:val="00543100"/>
    <w:rsid w:val="00562F39"/>
    <w:rsid w:val="00566E48"/>
    <w:rsid w:val="00571564"/>
    <w:rsid w:val="00574F64"/>
    <w:rsid w:val="0057542C"/>
    <w:rsid w:val="00591AAE"/>
    <w:rsid w:val="005A150F"/>
    <w:rsid w:val="005B09B8"/>
    <w:rsid w:val="005B5552"/>
    <w:rsid w:val="005C0975"/>
    <w:rsid w:val="005D597D"/>
    <w:rsid w:val="005E3E65"/>
    <w:rsid w:val="005F6A59"/>
    <w:rsid w:val="00611859"/>
    <w:rsid w:val="006402FC"/>
    <w:rsid w:val="00641442"/>
    <w:rsid w:val="006440CE"/>
    <w:rsid w:val="00663838"/>
    <w:rsid w:val="006804AF"/>
    <w:rsid w:val="006A3AFC"/>
    <w:rsid w:val="006B2EB0"/>
    <w:rsid w:val="006D2CF9"/>
    <w:rsid w:val="006D75DC"/>
    <w:rsid w:val="006E1D9A"/>
    <w:rsid w:val="006E40EB"/>
    <w:rsid w:val="006F3D20"/>
    <w:rsid w:val="006F60CF"/>
    <w:rsid w:val="007206FF"/>
    <w:rsid w:val="007313AD"/>
    <w:rsid w:val="00737EB8"/>
    <w:rsid w:val="00765EBB"/>
    <w:rsid w:val="00785D55"/>
    <w:rsid w:val="00793541"/>
    <w:rsid w:val="00793DF7"/>
    <w:rsid w:val="007A4DDE"/>
    <w:rsid w:val="007B3D1F"/>
    <w:rsid w:val="007C1ADD"/>
    <w:rsid w:val="007D0856"/>
    <w:rsid w:val="007D78B6"/>
    <w:rsid w:val="008029F8"/>
    <w:rsid w:val="00805F7A"/>
    <w:rsid w:val="00827BBB"/>
    <w:rsid w:val="00851A95"/>
    <w:rsid w:val="008538E9"/>
    <w:rsid w:val="00860710"/>
    <w:rsid w:val="0086225B"/>
    <w:rsid w:val="00893500"/>
    <w:rsid w:val="008941E4"/>
    <w:rsid w:val="008A290C"/>
    <w:rsid w:val="008D0CB9"/>
    <w:rsid w:val="008D10E6"/>
    <w:rsid w:val="008E4910"/>
    <w:rsid w:val="00900380"/>
    <w:rsid w:val="00902768"/>
    <w:rsid w:val="00915D2D"/>
    <w:rsid w:val="00917D59"/>
    <w:rsid w:val="0092286F"/>
    <w:rsid w:val="0093710F"/>
    <w:rsid w:val="00940980"/>
    <w:rsid w:val="00956072"/>
    <w:rsid w:val="00971F0C"/>
    <w:rsid w:val="00976995"/>
    <w:rsid w:val="00996061"/>
    <w:rsid w:val="009963D7"/>
    <w:rsid w:val="009C55B7"/>
    <w:rsid w:val="009C79B9"/>
    <w:rsid w:val="009F4F3B"/>
    <w:rsid w:val="00A26851"/>
    <w:rsid w:val="00A539F6"/>
    <w:rsid w:val="00A6640B"/>
    <w:rsid w:val="00A80454"/>
    <w:rsid w:val="00A8110E"/>
    <w:rsid w:val="00A952C2"/>
    <w:rsid w:val="00A95E92"/>
    <w:rsid w:val="00AB0D5F"/>
    <w:rsid w:val="00AB5EDD"/>
    <w:rsid w:val="00AD1F60"/>
    <w:rsid w:val="00AD4EA2"/>
    <w:rsid w:val="00B1648B"/>
    <w:rsid w:val="00B2137E"/>
    <w:rsid w:val="00B24184"/>
    <w:rsid w:val="00B369CA"/>
    <w:rsid w:val="00B36DE5"/>
    <w:rsid w:val="00B4060D"/>
    <w:rsid w:val="00B53321"/>
    <w:rsid w:val="00B61409"/>
    <w:rsid w:val="00B661D1"/>
    <w:rsid w:val="00B80B41"/>
    <w:rsid w:val="00B86EF8"/>
    <w:rsid w:val="00BB106E"/>
    <w:rsid w:val="00BB36EB"/>
    <w:rsid w:val="00BC1870"/>
    <w:rsid w:val="00BD05AB"/>
    <w:rsid w:val="00BF6E6A"/>
    <w:rsid w:val="00C034B4"/>
    <w:rsid w:val="00C06FAE"/>
    <w:rsid w:val="00C54C4C"/>
    <w:rsid w:val="00C60218"/>
    <w:rsid w:val="00C60733"/>
    <w:rsid w:val="00C777A7"/>
    <w:rsid w:val="00C90134"/>
    <w:rsid w:val="00C92E03"/>
    <w:rsid w:val="00C940EF"/>
    <w:rsid w:val="00CB3F36"/>
    <w:rsid w:val="00CB5033"/>
    <w:rsid w:val="00CC3B53"/>
    <w:rsid w:val="00CF3C40"/>
    <w:rsid w:val="00CF67CF"/>
    <w:rsid w:val="00D07633"/>
    <w:rsid w:val="00D117D6"/>
    <w:rsid w:val="00D22E4D"/>
    <w:rsid w:val="00D42B84"/>
    <w:rsid w:val="00D4400C"/>
    <w:rsid w:val="00D515E1"/>
    <w:rsid w:val="00D60C49"/>
    <w:rsid w:val="00D619EC"/>
    <w:rsid w:val="00D62CFE"/>
    <w:rsid w:val="00D65D79"/>
    <w:rsid w:val="00D6751F"/>
    <w:rsid w:val="00D71F2B"/>
    <w:rsid w:val="00D82078"/>
    <w:rsid w:val="00D82C35"/>
    <w:rsid w:val="00DA18F1"/>
    <w:rsid w:val="00DB5AD8"/>
    <w:rsid w:val="00DB6E25"/>
    <w:rsid w:val="00DC1420"/>
    <w:rsid w:val="00DE316B"/>
    <w:rsid w:val="00DE5009"/>
    <w:rsid w:val="00E14D6A"/>
    <w:rsid w:val="00E2639A"/>
    <w:rsid w:val="00E333D7"/>
    <w:rsid w:val="00E536E4"/>
    <w:rsid w:val="00E57499"/>
    <w:rsid w:val="00E66D5F"/>
    <w:rsid w:val="00E7684C"/>
    <w:rsid w:val="00EA635E"/>
    <w:rsid w:val="00EB0F5F"/>
    <w:rsid w:val="00EC37EA"/>
    <w:rsid w:val="00EC413B"/>
    <w:rsid w:val="00EE0C65"/>
    <w:rsid w:val="00EF014A"/>
    <w:rsid w:val="00F27F1A"/>
    <w:rsid w:val="00F47977"/>
    <w:rsid w:val="00F50F19"/>
    <w:rsid w:val="00F61D68"/>
    <w:rsid w:val="00F717F1"/>
    <w:rsid w:val="00F723A0"/>
    <w:rsid w:val="00F80F57"/>
    <w:rsid w:val="00F86194"/>
    <w:rsid w:val="00FA0660"/>
    <w:rsid w:val="00FA1A5D"/>
    <w:rsid w:val="00FA6B5F"/>
    <w:rsid w:val="00FB76BF"/>
    <w:rsid w:val="00FC3122"/>
    <w:rsid w:val="00FC6281"/>
    <w:rsid w:val="00FD1430"/>
    <w:rsid w:val="00FD7DE9"/>
    <w:rsid w:val="00FF1FEE"/>
    <w:rsid w:val="00FF42CE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D7175"/>
  <w15:chartTrackingRefBased/>
  <w15:docId w15:val="{7ABCACE9-8E3E-49F3-966D-6FDF0065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D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39"/>
    <w:rsid w:val="00D675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C312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C312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No Spacing"/>
    <w:uiPriority w:val="1"/>
    <w:qFormat/>
    <w:rsid w:val="004B73A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4">
    <w:name w:val="頁首 字元"/>
    <w:basedOn w:val="a0"/>
    <w:link w:val="a3"/>
    <w:uiPriority w:val="99"/>
    <w:rsid w:val="004B73A4"/>
    <w:rPr>
      <w:kern w:val="2"/>
    </w:rPr>
  </w:style>
  <w:style w:type="paragraph" w:styleId="aa">
    <w:name w:val="List Paragraph"/>
    <w:basedOn w:val="a"/>
    <w:uiPriority w:val="34"/>
    <w:qFormat/>
    <w:rsid w:val="00B661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BD55-0B21-4FD5-A59A-12E48E62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</Words>
  <Characters>998</Characters>
  <Application>Microsoft Office Word</Application>
  <DocSecurity>0</DocSecurity>
  <Lines>8</Lines>
  <Paragraphs>2</Paragraphs>
  <ScaleCrop>false</ScaleCrop>
  <Company>yzu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社團專業技能指導老師費聘任申請表</dc:title>
  <dc:subject/>
  <dc:creator>stoca</dc:creator>
  <cp:keywords/>
  <cp:lastModifiedBy>林孟德</cp:lastModifiedBy>
  <cp:revision>2</cp:revision>
  <cp:lastPrinted>2024-04-24T09:04:00Z</cp:lastPrinted>
  <dcterms:created xsi:type="dcterms:W3CDTF">2025-11-11T09:26:00Z</dcterms:created>
  <dcterms:modified xsi:type="dcterms:W3CDTF">2025-11-11T09:26:00Z</dcterms:modified>
</cp:coreProperties>
</file>